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C1" w:rsidRDefault="00A42AC1" w:rsidP="005504F5">
      <w:pPr>
        <w:autoSpaceDE w:val="0"/>
        <w:autoSpaceDN w:val="0"/>
        <w:rPr>
          <w:rFonts w:hAnsi="ＭＳ 明朝"/>
          <w:szCs w:val="22"/>
        </w:rPr>
      </w:pPr>
    </w:p>
    <w:p w:rsidR="00A07E6C" w:rsidRPr="00C162D8" w:rsidRDefault="001C633A" w:rsidP="005504F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様式第</w:t>
      </w:r>
      <w:r w:rsidR="008F1B64" w:rsidRPr="00C162D8">
        <w:rPr>
          <w:rFonts w:hAnsi="ＭＳ 明朝" w:hint="eastAsia"/>
          <w:szCs w:val="22"/>
        </w:rPr>
        <w:t>１</w:t>
      </w:r>
      <w:r w:rsidR="00A07E6C" w:rsidRPr="00C162D8">
        <w:rPr>
          <w:rFonts w:hAnsi="ＭＳ 明朝" w:hint="eastAsia"/>
          <w:szCs w:val="22"/>
        </w:rPr>
        <w:t>号（第</w:t>
      </w:r>
      <w:r w:rsidR="008F1B64" w:rsidRPr="00C162D8">
        <w:rPr>
          <w:rFonts w:hAnsi="ＭＳ 明朝" w:hint="eastAsia"/>
          <w:szCs w:val="22"/>
        </w:rPr>
        <w:t>６</w:t>
      </w:r>
      <w:r w:rsidR="00A07E6C" w:rsidRPr="00C162D8">
        <w:rPr>
          <w:rFonts w:hAnsi="ＭＳ 明朝" w:hint="eastAsia"/>
          <w:szCs w:val="22"/>
        </w:rPr>
        <w:t>関係）</w:t>
      </w:r>
    </w:p>
    <w:p w:rsidR="00A07E6C" w:rsidRPr="00C162D8" w:rsidRDefault="003C6CBB" w:rsidP="005504F5">
      <w:pPr>
        <w:autoSpaceDE w:val="0"/>
        <w:autoSpaceDN w:val="0"/>
        <w:ind w:right="245"/>
        <w:jc w:val="right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年　</w:t>
      </w:r>
      <w:r w:rsidR="00A07E6C" w:rsidRPr="00C162D8">
        <w:rPr>
          <w:rFonts w:hAnsi="ＭＳ 明朝" w:hint="eastAsia"/>
          <w:szCs w:val="22"/>
        </w:rPr>
        <w:t xml:space="preserve">月　日　</w:t>
      </w:r>
    </w:p>
    <w:p w:rsidR="00A07E6C" w:rsidRPr="00C162D8" w:rsidRDefault="00A07E6C" w:rsidP="005504F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　北上市長　様</w:t>
      </w:r>
    </w:p>
    <w:p w:rsidR="00A07E6C" w:rsidRPr="00C162D8" w:rsidRDefault="00D93BFD" w:rsidP="005504F5">
      <w:pPr>
        <w:autoSpaceDE w:val="0"/>
        <w:autoSpaceDN w:val="0"/>
        <w:ind w:right="980" w:firstLineChars="1700" w:firstLine="416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申請</w:t>
      </w:r>
      <w:r w:rsidR="00A07E6C" w:rsidRPr="00C162D8">
        <w:rPr>
          <w:rFonts w:hAnsi="ＭＳ 明朝" w:hint="eastAsia"/>
          <w:szCs w:val="22"/>
        </w:rPr>
        <w:t xml:space="preserve">者　住所　　　　　　　　　　　　　　　</w:t>
      </w:r>
    </w:p>
    <w:p w:rsidR="00A07E6C" w:rsidRPr="00C162D8" w:rsidRDefault="00A07E6C" w:rsidP="005504F5">
      <w:pPr>
        <w:autoSpaceDE w:val="0"/>
        <w:autoSpaceDN w:val="0"/>
        <w:ind w:firstLineChars="2100" w:firstLine="5138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氏名　　　　</w:t>
      </w:r>
      <w:r w:rsidR="00BA7FBD" w:rsidRPr="00C162D8">
        <w:rPr>
          <w:rFonts w:hAnsi="ＭＳ 明朝" w:hint="eastAsia"/>
          <w:szCs w:val="22"/>
        </w:rPr>
        <w:t xml:space="preserve">　　　　　　　</w:t>
      </w:r>
      <w:r w:rsidRPr="00C162D8">
        <w:rPr>
          <w:rFonts w:hAnsi="ＭＳ 明朝" w:hint="eastAsia"/>
          <w:szCs w:val="22"/>
        </w:rPr>
        <w:t xml:space="preserve">　　㊞　</w:t>
      </w:r>
    </w:p>
    <w:p w:rsidR="00A07E6C" w:rsidRPr="00C162D8" w:rsidRDefault="00A07E6C" w:rsidP="005504F5">
      <w:pPr>
        <w:autoSpaceDE w:val="0"/>
        <w:autoSpaceDN w:val="0"/>
        <w:rPr>
          <w:rFonts w:hAnsi="ＭＳ 明朝"/>
          <w:szCs w:val="22"/>
        </w:rPr>
      </w:pPr>
    </w:p>
    <w:p w:rsidR="00F51516" w:rsidRPr="00C162D8" w:rsidRDefault="00D2482A" w:rsidP="005504F5">
      <w:pPr>
        <w:autoSpaceDE w:val="0"/>
        <w:autoSpaceDN w:val="0"/>
        <w:jc w:val="center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北上市木材流通促進事業</w:t>
      </w:r>
      <w:r w:rsidR="003D7C52">
        <w:rPr>
          <w:rFonts w:hAnsi="ＭＳ 明朝" w:hint="eastAsia"/>
          <w:szCs w:val="22"/>
        </w:rPr>
        <w:t>補助金交付</w:t>
      </w:r>
      <w:r w:rsidR="00554A45" w:rsidRPr="00C162D8">
        <w:rPr>
          <w:rFonts w:hAnsi="ＭＳ 明朝" w:hint="eastAsia"/>
          <w:szCs w:val="22"/>
        </w:rPr>
        <w:t>申請</w:t>
      </w:r>
      <w:r w:rsidR="00BA7FBD" w:rsidRPr="00C162D8">
        <w:rPr>
          <w:rFonts w:hAnsi="ＭＳ 明朝" w:hint="eastAsia"/>
          <w:szCs w:val="22"/>
        </w:rPr>
        <w:t>書</w:t>
      </w:r>
    </w:p>
    <w:p w:rsidR="00A07E6C" w:rsidRPr="00C162D8" w:rsidRDefault="00A07E6C" w:rsidP="00F51516">
      <w:pPr>
        <w:widowControl/>
        <w:jc w:val="left"/>
        <w:rPr>
          <w:rFonts w:hAnsi="ＭＳ 明朝"/>
          <w:szCs w:val="22"/>
        </w:rPr>
      </w:pPr>
    </w:p>
    <w:p w:rsidR="00A07E6C" w:rsidRPr="00C162D8" w:rsidRDefault="00A07E6C" w:rsidP="0094617B">
      <w:pPr>
        <w:autoSpaceDE w:val="0"/>
        <w:autoSpaceDN w:val="0"/>
        <w:jc w:val="left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　</w:t>
      </w:r>
      <w:r w:rsidR="00D2482A" w:rsidRPr="00C162D8">
        <w:rPr>
          <w:rFonts w:hAnsi="ＭＳ 明朝" w:hint="eastAsia"/>
          <w:szCs w:val="22"/>
        </w:rPr>
        <w:t>北上市木材流通促進事業</w:t>
      </w:r>
      <w:r w:rsidR="00B13F7F" w:rsidRPr="00C162D8">
        <w:rPr>
          <w:rFonts w:hAnsi="ＭＳ 明朝" w:hint="eastAsia"/>
          <w:szCs w:val="22"/>
        </w:rPr>
        <w:t>補助金</w:t>
      </w:r>
      <w:r w:rsidR="00BA7FBD" w:rsidRPr="00C162D8">
        <w:rPr>
          <w:rFonts w:hAnsi="ＭＳ 明朝" w:hint="eastAsia"/>
          <w:szCs w:val="22"/>
        </w:rPr>
        <w:t>交付</w:t>
      </w:r>
      <w:r w:rsidR="000F47E4" w:rsidRPr="00C162D8">
        <w:rPr>
          <w:rFonts w:hAnsi="ＭＳ 明朝" w:hint="eastAsia"/>
          <w:szCs w:val="22"/>
        </w:rPr>
        <w:t>要綱</w:t>
      </w:r>
      <w:r w:rsidRPr="00C162D8">
        <w:rPr>
          <w:rFonts w:hAnsi="ＭＳ 明朝" w:hint="eastAsia"/>
          <w:szCs w:val="22"/>
        </w:rPr>
        <w:t>第</w:t>
      </w:r>
      <w:r w:rsidR="008F1B64" w:rsidRPr="00C162D8">
        <w:rPr>
          <w:rFonts w:hAnsi="ＭＳ 明朝" w:hint="eastAsia"/>
          <w:szCs w:val="22"/>
        </w:rPr>
        <w:t>６</w:t>
      </w:r>
      <w:r w:rsidRPr="00C162D8">
        <w:rPr>
          <w:rFonts w:hAnsi="ＭＳ 明朝" w:hint="eastAsia"/>
          <w:szCs w:val="22"/>
        </w:rPr>
        <w:t>の規定により、関係書類を添えて</w:t>
      </w:r>
      <w:r w:rsidR="003D7C52">
        <w:rPr>
          <w:rFonts w:hAnsi="ＭＳ 明朝" w:hint="eastAsia"/>
          <w:szCs w:val="22"/>
        </w:rPr>
        <w:t>、次のとおり補助金の交付を</w:t>
      </w:r>
      <w:r w:rsidR="00970A45" w:rsidRPr="00C162D8">
        <w:rPr>
          <w:rFonts w:hAnsi="ＭＳ 明朝" w:hint="eastAsia"/>
          <w:szCs w:val="22"/>
        </w:rPr>
        <w:t>申請し</w:t>
      </w:r>
      <w:r w:rsidR="00BA7FBD" w:rsidRPr="00C162D8">
        <w:rPr>
          <w:rFonts w:hAnsi="ＭＳ 明朝" w:hint="eastAsia"/>
          <w:szCs w:val="22"/>
        </w:rPr>
        <w:t>ます</w:t>
      </w:r>
      <w:r w:rsidRPr="00C162D8">
        <w:rPr>
          <w:rFonts w:hAnsi="ＭＳ 明朝" w:hint="eastAsia"/>
          <w:szCs w:val="22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1050"/>
        <w:gridCol w:w="5219"/>
      </w:tblGrid>
      <w:tr w:rsidR="00C162D8" w:rsidRPr="00C162D8" w:rsidTr="00D56DEB">
        <w:trPr>
          <w:trHeight w:val="776"/>
        </w:trPr>
        <w:tc>
          <w:tcPr>
            <w:tcW w:w="2235" w:type="dxa"/>
            <w:vMerge w:val="restart"/>
            <w:vAlign w:val="center"/>
          </w:tcPr>
          <w:p w:rsidR="00F51516" w:rsidRPr="00C162D8" w:rsidRDefault="00F51516" w:rsidP="0043255B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運搬しようとする</w:t>
            </w:r>
            <w:r w:rsidR="00211307" w:rsidRPr="00C162D8">
              <w:rPr>
                <w:rFonts w:hAnsi="ＭＳ 明朝" w:hint="eastAsia"/>
                <w:szCs w:val="22"/>
              </w:rPr>
              <w:t>伐採</w:t>
            </w:r>
            <w:r w:rsidRPr="00C162D8">
              <w:rPr>
                <w:rFonts w:hAnsi="ＭＳ 明朝" w:hint="eastAsia"/>
                <w:szCs w:val="22"/>
              </w:rPr>
              <w:t>木材</w:t>
            </w:r>
          </w:p>
        </w:tc>
        <w:tc>
          <w:tcPr>
            <w:tcW w:w="2042" w:type="dxa"/>
            <w:gridSpan w:val="2"/>
            <w:vAlign w:val="center"/>
          </w:tcPr>
          <w:p w:rsidR="00F51516" w:rsidRPr="00C162D8" w:rsidRDefault="00F51516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5219" w:type="dxa"/>
            <w:vAlign w:val="center"/>
          </w:tcPr>
          <w:p w:rsidR="00F51516" w:rsidRPr="00C162D8" w:rsidRDefault="00F51516" w:rsidP="00F51516">
            <w:pPr>
              <w:autoSpaceDE w:val="0"/>
              <w:autoSpaceDN w:val="0"/>
              <w:rPr>
                <w:rFonts w:hAnsi="ＭＳ 明朝"/>
                <w:strike/>
                <w:szCs w:val="22"/>
              </w:rPr>
            </w:pPr>
          </w:p>
        </w:tc>
      </w:tr>
      <w:tr w:rsidR="00C162D8" w:rsidRPr="00C162D8" w:rsidTr="00F51516">
        <w:trPr>
          <w:trHeight w:val="776"/>
        </w:trPr>
        <w:tc>
          <w:tcPr>
            <w:tcW w:w="2235" w:type="dxa"/>
            <w:vMerge/>
            <w:vAlign w:val="center"/>
          </w:tcPr>
          <w:p w:rsidR="00F51516" w:rsidRPr="00C162D8" w:rsidRDefault="00F51516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1516" w:rsidRPr="00C162D8" w:rsidRDefault="00F51516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森　林</w:t>
            </w:r>
          </w:p>
          <w:p w:rsidR="00F51516" w:rsidRPr="00C162D8" w:rsidRDefault="00F51516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所有者</w:t>
            </w:r>
          </w:p>
        </w:tc>
        <w:tc>
          <w:tcPr>
            <w:tcW w:w="1050" w:type="dxa"/>
            <w:vAlign w:val="center"/>
          </w:tcPr>
          <w:p w:rsidR="00F51516" w:rsidRPr="00C162D8" w:rsidRDefault="00F51516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住</w:t>
            </w:r>
            <w:r w:rsidR="003C6CBB" w:rsidRPr="00C162D8">
              <w:rPr>
                <w:rFonts w:hAnsi="ＭＳ 明朝" w:hint="eastAsia"/>
                <w:szCs w:val="22"/>
              </w:rPr>
              <w:t xml:space="preserve">　</w:t>
            </w:r>
            <w:r w:rsidRPr="00C162D8">
              <w:rPr>
                <w:rFonts w:hAnsi="ＭＳ 明朝" w:hint="eastAsia"/>
                <w:szCs w:val="22"/>
              </w:rPr>
              <w:t>所</w:t>
            </w:r>
          </w:p>
        </w:tc>
        <w:tc>
          <w:tcPr>
            <w:tcW w:w="5219" w:type="dxa"/>
            <w:vAlign w:val="center"/>
          </w:tcPr>
          <w:p w:rsidR="00F51516" w:rsidRPr="00C162D8" w:rsidRDefault="00F51516" w:rsidP="00F51516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A863E0" w:rsidRPr="00C162D8" w:rsidTr="00F51516">
        <w:trPr>
          <w:trHeight w:val="776"/>
        </w:trPr>
        <w:tc>
          <w:tcPr>
            <w:tcW w:w="2235" w:type="dxa"/>
            <w:vMerge/>
            <w:vAlign w:val="center"/>
          </w:tcPr>
          <w:p w:rsidR="00F51516" w:rsidRPr="00C162D8" w:rsidRDefault="00F51516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51516" w:rsidRPr="00C162D8" w:rsidRDefault="00F51516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F51516" w:rsidRPr="00C162D8" w:rsidRDefault="00F51516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氏</w:t>
            </w:r>
            <w:r w:rsidR="003C6CBB" w:rsidRPr="00C162D8">
              <w:rPr>
                <w:rFonts w:hAnsi="ＭＳ 明朝" w:hint="eastAsia"/>
                <w:szCs w:val="22"/>
              </w:rPr>
              <w:t xml:space="preserve">　</w:t>
            </w:r>
            <w:r w:rsidRPr="00C162D8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5219" w:type="dxa"/>
            <w:vAlign w:val="center"/>
          </w:tcPr>
          <w:p w:rsidR="00F51516" w:rsidRPr="00C162D8" w:rsidRDefault="00F51516" w:rsidP="00F51516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F140B3" w:rsidRPr="00C162D8" w:rsidRDefault="00F140B3" w:rsidP="005504F5">
      <w:pPr>
        <w:autoSpaceDE w:val="0"/>
        <w:autoSpaceDN w:val="0"/>
        <w:rPr>
          <w:rFonts w:hAnsi="ＭＳ 明朝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6269"/>
      </w:tblGrid>
      <w:tr w:rsidR="00C162D8" w:rsidRPr="00C162D8" w:rsidTr="00A642FD">
        <w:trPr>
          <w:trHeight w:val="776"/>
        </w:trPr>
        <w:tc>
          <w:tcPr>
            <w:tcW w:w="2235" w:type="dxa"/>
            <w:vMerge w:val="restart"/>
            <w:vAlign w:val="center"/>
          </w:tcPr>
          <w:p w:rsidR="00911087" w:rsidRPr="00C162D8" w:rsidRDefault="00911087" w:rsidP="0043255B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運搬する原木市場</w:t>
            </w:r>
          </w:p>
        </w:tc>
        <w:tc>
          <w:tcPr>
            <w:tcW w:w="992" w:type="dxa"/>
            <w:vAlign w:val="center"/>
          </w:tcPr>
          <w:p w:rsidR="00911087" w:rsidRPr="00C162D8" w:rsidRDefault="00911087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名　称</w:t>
            </w:r>
          </w:p>
        </w:tc>
        <w:tc>
          <w:tcPr>
            <w:tcW w:w="6269" w:type="dxa"/>
            <w:vAlign w:val="center"/>
          </w:tcPr>
          <w:p w:rsidR="00911087" w:rsidRPr="00C162D8" w:rsidRDefault="00911087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C162D8" w:rsidRPr="00C162D8" w:rsidTr="00A642FD">
        <w:trPr>
          <w:trHeight w:val="776"/>
        </w:trPr>
        <w:tc>
          <w:tcPr>
            <w:tcW w:w="2235" w:type="dxa"/>
            <w:vMerge/>
            <w:vAlign w:val="center"/>
          </w:tcPr>
          <w:p w:rsidR="00911087" w:rsidRPr="00C162D8" w:rsidRDefault="00911087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1087" w:rsidRPr="00C162D8" w:rsidRDefault="00911087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6269" w:type="dxa"/>
            <w:vAlign w:val="center"/>
          </w:tcPr>
          <w:p w:rsidR="00911087" w:rsidRPr="00C162D8" w:rsidRDefault="00911087" w:rsidP="005504F5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</w:tr>
      <w:tr w:rsidR="00A863E0" w:rsidRPr="00C162D8" w:rsidTr="00A642FD">
        <w:trPr>
          <w:trHeight w:val="776"/>
        </w:trPr>
        <w:tc>
          <w:tcPr>
            <w:tcW w:w="2235" w:type="dxa"/>
            <w:vAlign w:val="center"/>
          </w:tcPr>
          <w:p w:rsidR="00BA7FBD" w:rsidRPr="00C162D8" w:rsidRDefault="00970A45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計画する</w:t>
            </w:r>
            <w:r w:rsidR="00211307" w:rsidRPr="00C162D8">
              <w:rPr>
                <w:rFonts w:hAnsi="ＭＳ 明朝" w:hint="eastAsia"/>
                <w:szCs w:val="22"/>
              </w:rPr>
              <w:t>伐採木材</w:t>
            </w:r>
            <w:r w:rsidR="00B00E72" w:rsidRPr="00C162D8">
              <w:rPr>
                <w:rFonts w:hAnsi="ＭＳ 明朝" w:hint="eastAsia"/>
                <w:szCs w:val="22"/>
              </w:rPr>
              <w:t>運搬量（㎥）</w:t>
            </w:r>
          </w:p>
        </w:tc>
        <w:tc>
          <w:tcPr>
            <w:tcW w:w="7261" w:type="dxa"/>
            <w:gridSpan w:val="2"/>
            <w:vAlign w:val="center"/>
          </w:tcPr>
          <w:p w:rsidR="00BA7FBD" w:rsidRPr="00C162D8" w:rsidRDefault="00BA7FBD" w:rsidP="005504F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FA7491" w:rsidRPr="005504F5" w:rsidRDefault="00FA7491" w:rsidP="00FA7491">
      <w:pPr>
        <w:autoSpaceDE w:val="0"/>
        <w:autoSpaceDN w:val="0"/>
        <w:rPr>
          <w:rFonts w:hAnsi="ＭＳ 明朝"/>
          <w:szCs w:val="22"/>
        </w:rPr>
      </w:pPr>
      <w:r w:rsidRPr="005504F5">
        <w:rPr>
          <w:rFonts w:hAnsi="ＭＳ 明朝" w:hint="eastAsia"/>
          <w:szCs w:val="22"/>
        </w:rPr>
        <w:t>※</w:t>
      </w:r>
      <w:r>
        <w:rPr>
          <w:rFonts w:hAnsi="ＭＳ 明朝" w:hint="eastAsia"/>
          <w:szCs w:val="22"/>
        </w:rPr>
        <w:t xml:space="preserve">　</w:t>
      </w:r>
      <w:r w:rsidRPr="005504F5">
        <w:rPr>
          <w:rFonts w:hAnsi="ＭＳ 明朝" w:hint="eastAsia"/>
          <w:szCs w:val="22"/>
        </w:rPr>
        <w:t>運搬先が複数になる場合は、表を追加し運搬先ごとに記載すること。</w:t>
      </w:r>
    </w:p>
    <w:p w:rsidR="00F140B3" w:rsidRPr="00FA7491" w:rsidRDefault="00F140B3" w:rsidP="005504F5">
      <w:pPr>
        <w:autoSpaceDE w:val="0"/>
        <w:autoSpaceDN w:val="0"/>
        <w:rPr>
          <w:rFonts w:hAnsi="ＭＳ 明朝"/>
          <w:szCs w:val="22"/>
        </w:rPr>
      </w:pPr>
    </w:p>
    <w:p w:rsidR="00A07E6C" w:rsidRPr="00C162D8" w:rsidRDefault="00A07E6C" w:rsidP="005504F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添付書類</w:t>
      </w:r>
    </w:p>
    <w:p w:rsidR="00A07E6C" w:rsidRPr="00C162D8" w:rsidRDefault="00425101" w:rsidP="003B3C5F">
      <w:pPr>
        <w:autoSpaceDE w:val="0"/>
        <w:autoSpaceDN w:val="0"/>
        <w:ind w:firstLineChars="50" w:firstLine="122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(1)</w:t>
      </w:r>
      <w:r w:rsidR="00BA7FBD" w:rsidRPr="00C162D8">
        <w:rPr>
          <w:rFonts w:hAnsi="ＭＳ 明朝" w:hint="eastAsia"/>
          <w:szCs w:val="22"/>
        </w:rPr>
        <w:t xml:space="preserve">　</w:t>
      </w:r>
      <w:r w:rsidR="00D93BFD" w:rsidRPr="00C162D8">
        <w:rPr>
          <w:rFonts w:hAnsi="ＭＳ 明朝" w:hint="eastAsia"/>
          <w:szCs w:val="22"/>
        </w:rPr>
        <w:t>伐採する又は伐採した山林の</w:t>
      </w:r>
      <w:r w:rsidR="00BA7FBD" w:rsidRPr="00C162D8">
        <w:rPr>
          <w:rFonts w:hAnsi="ＭＳ 明朝" w:hint="eastAsia"/>
          <w:szCs w:val="22"/>
        </w:rPr>
        <w:t>位置図</w:t>
      </w:r>
    </w:p>
    <w:p w:rsidR="00A642FD" w:rsidRDefault="00425101" w:rsidP="003B3C5F">
      <w:pPr>
        <w:autoSpaceDE w:val="0"/>
        <w:autoSpaceDN w:val="0"/>
        <w:ind w:firstLineChars="50" w:firstLine="122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(2)</w:t>
      </w:r>
      <w:r w:rsidR="00BA7FBD" w:rsidRPr="00C162D8">
        <w:rPr>
          <w:rFonts w:hAnsi="ＭＳ 明朝" w:hint="eastAsia"/>
          <w:szCs w:val="22"/>
        </w:rPr>
        <w:t xml:space="preserve">　状況写真</w:t>
      </w:r>
    </w:p>
    <w:p w:rsidR="00E93A17" w:rsidRPr="00C162D8" w:rsidRDefault="00E93A17" w:rsidP="003B3C5F">
      <w:pPr>
        <w:autoSpaceDE w:val="0"/>
        <w:autoSpaceDN w:val="0"/>
        <w:ind w:firstLineChars="50" w:firstLine="122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(3)　市内に所在する森林の所有を証明する書類</w:t>
      </w:r>
      <w:bookmarkStart w:id="0" w:name="_GoBack"/>
      <w:bookmarkEnd w:id="0"/>
    </w:p>
    <w:p w:rsidR="00425101" w:rsidRPr="00C162D8" w:rsidRDefault="00425101">
      <w:pPr>
        <w:widowControl/>
        <w:jc w:val="left"/>
        <w:rPr>
          <w:rFonts w:hAnsi="ＭＳ 明朝"/>
          <w:szCs w:val="22"/>
        </w:rPr>
      </w:pPr>
    </w:p>
    <w:sectPr w:rsidR="00425101" w:rsidRPr="00C162D8" w:rsidSect="00626EA7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CC" w:rsidRDefault="000B5BCC" w:rsidP="00297374">
      <w:r>
        <w:separator/>
      </w:r>
    </w:p>
  </w:endnote>
  <w:endnote w:type="continuationSeparator" w:id="0">
    <w:p w:rsidR="000B5BCC" w:rsidRDefault="000B5BCC" w:rsidP="0029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CC" w:rsidRDefault="000B5BCC" w:rsidP="00297374">
      <w:r>
        <w:separator/>
      </w:r>
    </w:p>
  </w:footnote>
  <w:footnote w:type="continuationSeparator" w:id="0">
    <w:p w:rsidR="000B5BCC" w:rsidRDefault="000B5BCC" w:rsidP="00297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24"/>
    <w:rsid w:val="000006E8"/>
    <w:rsid w:val="00000B00"/>
    <w:rsid w:val="000032E1"/>
    <w:rsid w:val="00012BE6"/>
    <w:rsid w:val="000304F2"/>
    <w:rsid w:val="00042EEA"/>
    <w:rsid w:val="00064171"/>
    <w:rsid w:val="00064DEA"/>
    <w:rsid w:val="00065924"/>
    <w:rsid w:val="0007432F"/>
    <w:rsid w:val="00084541"/>
    <w:rsid w:val="000A1CEA"/>
    <w:rsid w:val="000B0558"/>
    <w:rsid w:val="000B38AC"/>
    <w:rsid w:val="000B5BCC"/>
    <w:rsid w:val="000B6AED"/>
    <w:rsid w:val="000C69DB"/>
    <w:rsid w:val="000D3A27"/>
    <w:rsid w:val="000D71F5"/>
    <w:rsid w:val="000F47E4"/>
    <w:rsid w:val="0010108A"/>
    <w:rsid w:val="00101EDF"/>
    <w:rsid w:val="00103F35"/>
    <w:rsid w:val="00125CDF"/>
    <w:rsid w:val="00130B94"/>
    <w:rsid w:val="00131960"/>
    <w:rsid w:val="00132277"/>
    <w:rsid w:val="00155F59"/>
    <w:rsid w:val="00173E19"/>
    <w:rsid w:val="00183188"/>
    <w:rsid w:val="00185BE5"/>
    <w:rsid w:val="00187F5E"/>
    <w:rsid w:val="001C561C"/>
    <w:rsid w:val="001C633A"/>
    <w:rsid w:val="001D3A3D"/>
    <w:rsid w:val="001E21E8"/>
    <w:rsid w:val="0020461E"/>
    <w:rsid w:val="00205D5E"/>
    <w:rsid w:val="00211307"/>
    <w:rsid w:val="002404EC"/>
    <w:rsid w:val="00241701"/>
    <w:rsid w:val="0025530B"/>
    <w:rsid w:val="0025740D"/>
    <w:rsid w:val="00297374"/>
    <w:rsid w:val="002A3173"/>
    <w:rsid w:val="002B6CD3"/>
    <w:rsid w:val="002C043F"/>
    <w:rsid w:val="002C5167"/>
    <w:rsid w:val="00302B08"/>
    <w:rsid w:val="00313F0A"/>
    <w:rsid w:val="00320BDE"/>
    <w:rsid w:val="003252F3"/>
    <w:rsid w:val="00336D44"/>
    <w:rsid w:val="00336F1D"/>
    <w:rsid w:val="003567D5"/>
    <w:rsid w:val="00360745"/>
    <w:rsid w:val="00363F9D"/>
    <w:rsid w:val="003B3C5F"/>
    <w:rsid w:val="003B60E3"/>
    <w:rsid w:val="003C6CBB"/>
    <w:rsid w:val="003D7C52"/>
    <w:rsid w:val="003E421D"/>
    <w:rsid w:val="003E4B4A"/>
    <w:rsid w:val="003F5F3E"/>
    <w:rsid w:val="0041049C"/>
    <w:rsid w:val="004159F8"/>
    <w:rsid w:val="00425101"/>
    <w:rsid w:val="004252AA"/>
    <w:rsid w:val="0043255B"/>
    <w:rsid w:val="00436B3E"/>
    <w:rsid w:val="004634A1"/>
    <w:rsid w:val="00464D88"/>
    <w:rsid w:val="00476B97"/>
    <w:rsid w:val="004851F3"/>
    <w:rsid w:val="00491883"/>
    <w:rsid w:val="004B192C"/>
    <w:rsid w:val="004B456D"/>
    <w:rsid w:val="004B60AB"/>
    <w:rsid w:val="004C1241"/>
    <w:rsid w:val="004D66D2"/>
    <w:rsid w:val="004F3CA7"/>
    <w:rsid w:val="00520421"/>
    <w:rsid w:val="005229A3"/>
    <w:rsid w:val="005300A5"/>
    <w:rsid w:val="005357D3"/>
    <w:rsid w:val="005504F5"/>
    <w:rsid w:val="0055171D"/>
    <w:rsid w:val="00554A45"/>
    <w:rsid w:val="005A084E"/>
    <w:rsid w:val="005B3C46"/>
    <w:rsid w:val="005D4A51"/>
    <w:rsid w:val="005D5571"/>
    <w:rsid w:val="005F0821"/>
    <w:rsid w:val="00615131"/>
    <w:rsid w:val="006234C2"/>
    <w:rsid w:val="00623876"/>
    <w:rsid w:val="00626EA7"/>
    <w:rsid w:val="006367BB"/>
    <w:rsid w:val="006445C7"/>
    <w:rsid w:val="00644ADE"/>
    <w:rsid w:val="00651915"/>
    <w:rsid w:val="006529EF"/>
    <w:rsid w:val="0068019C"/>
    <w:rsid w:val="0069193D"/>
    <w:rsid w:val="006A54AD"/>
    <w:rsid w:val="006A6DE6"/>
    <w:rsid w:val="006B4A5E"/>
    <w:rsid w:val="006D2545"/>
    <w:rsid w:val="006D391C"/>
    <w:rsid w:val="006D4130"/>
    <w:rsid w:val="006E14B3"/>
    <w:rsid w:val="006E3BAD"/>
    <w:rsid w:val="006F5DB2"/>
    <w:rsid w:val="00703BA1"/>
    <w:rsid w:val="007237BF"/>
    <w:rsid w:val="0073411B"/>
    <w:rsid w:val="00744D23"/>
    <w:rsid w:val="007469DC"/>
    <w:rsid w:val="00773339"/>
    <w:rsid w:val="007C37E2"/>
    <w:rsid w:val="007D3424"/>
    <w:rsid w:val="007D5568"/>
    <w:rsid w:val="007D5CBF"/>
    <w:rsid w:val="007F4FE7"/>
    <w:rsid w:val="0080226D"/>
    <w:rsid w:val="00821326"/>
    <w:rsid w:val="008351D2"/>
    <w:rsid w:val="00853B29"/>
    <w:rsid w:val="0087307E"/>
    <w:rsid w:val="00880605"/>
    <w:rsid w:val="008908FA"/>
    <w:rsid w:val="00895B82"/>
    <w:rsid w:val="008A0AA3"/>
    <w:rsid w:val="008A0FEF"/>
    <w:rsid w:val="008A3978"/>
    <w:rsid w:val="008C500B"/>
    <w:rsid w:val="008D6D6C"/>
    <w:rsid w:val="008F1B64"/>
    <w:rsid w:val="00904A00"/>
    <w:rsid w:val="00911087"/>
    <w:rsid w:val="00923E64"/>
    <w:rsid w:val="00931185"/>
    <w:rsid w:val="009420DE"/>
    <w:rsid w:val="0094617B"/>
    <w:rsid w:val="0095002E"/>
    <w:rsid w:val="00952E70"/>
    <w:rsid w:val="00970A45"/>
    <w:rsid w:val="00987942"/>
    <w:rsid w:val="0099492F"/>
    <w:rsid w:val="009C5C0B"/>
    <w:rsid w:val="009C7B30"/>
    <w:rsid w:val="009D1035"/>
    <w:rsid w:val="00A07E6C"/>
    <w:rsid w:val="00A14F04"/>
    <w:rsid w:val="00A26CA7"/>
    <w:rsid w:val="00A33E66"/>
    <w:rsid w:val="00A42AC1"/>
    <w:rsid w:val="00A4406A"/>
    <w:rsid w:val="00A5515E"/>
    <w:rsid w:val="00A61623"/>
    <w:rsid w:val="00A642FD"/>
    <w:rsid w:val="00A7325A"/>
    <w:rsid w:val="00A745AC"/>
    <w:rsid w:val="00A75BBA"/>
    <w:rsid w:val="00A75DF2"/>
    <w:rsid w:val="00A82009"/>
    <w:rsid w:val="00A863E0"/>
    <w:rsid w:val="00A93935"/>
    <w:rsid w:val="00A9654F"/>
    <w:rsid w:val="00A96AE8"/>
    <w:rsid w:val="00A9786E"/>
    <w:rsid w:val="00AA02BE"/>
    <w:rsid w:val="00AA5291"/>
    <w:rsid w:val="00AB2DAE"/>
    <w:rsid w:val="00AC0A89"/>
    <w:rsid w:val="00AC1D1A"/>
    <w:rsid w:val="00AD2D70"/>
    <w:rsid w:val="00AE25B7"/>
    <w:rsid w:val="00AF067F"/>
    <w:rsid w:val="00B00E72"/>
    <w:rsid w:val="00B0240F"/>
    <w:rsid w:val="00B0779B"/>
    <w:rsid w:val="00B121C9"/>
    <w:rsid w:val="00B13F7F"/>
    <w:rsid w:val="00B17D29"/>
    <w:rsid w:val="00B301FD"/>
    <w:rsid w:val="00B43AF0"/>
    <w:rsid w:val="00B712D8"/>
    <w:rsid w:val="00B8423D"/>
    <w:rsid w:val="00B951EB"/>
    <w:rsid w:val="00BA7FBD"/>
    <w:rsid w:val="00BB54EF"/>
    <w:rsid w:val="00BB7DC0"/>
    <w:rsid w:val="00BC5CB0"/>
    <w:rsid w:val="00BE705F"/>
    <w:rsid w:val="00BF1A7A"/>
    <w:rsid w:val="00C11C6C"/>
    <w:rsid w:val="00C162D8"/>
    <w:rsid w:val="00C17855"/>
    <w:rsid w:val="00C21659"/>
    <w:rsid w:val="00C22F4D"/>
    <w:rsid w:val="00C31D91"/>
    <w:rsid w:val="00C473A0"/>
    <w:rsid w:val="00C61E6C"/>
    <w:rsid w:val="00C72448"/>
    <w:rsid w:val="00C90D4B"/>
    <w:rsid w:val="00C91CE3"/>
    <w:rsid w:val="00CC236D"/>
    <w:rsid w:val="00CE1006"/>
    <w:rsid w:val="00CE680E"/>
    <w:rsid w:val="00CE7E75"/>
    <w:rsid w:val="00CF1C12"/>
    <w:rsid w:val="00CF64A1"/>
    <w:rsid w:val="00CF76E4"/>
    <w:rsid w:val="00D05752"/>
    <w:rsid w:val="00D2482A"/>
    <w:rsid w:val="00D2725A"/>
    <w:rsid w:val="00D32005"/>
    <w:rsid w:val="00D40AF5"/>
    <w:rsid w:val="00D50545"/>
    <w:rsid w:val="00D65C09"/>
    <w:rsid w:val="00D73F2E"/>
    <w:rsid w:val="00D86511"/>
    <w:rsid w:val="00D93BFD"/>
    <w:rsid w:val="00D948D7"/>
    <w:rsid w:val="00D976CA"/>
    <w:rsid w:val="00DA093D"/>
    <w:rsid w:val="00DA7D8E"/>
    <w:rsid w:val="00DB457C"/>
    <w:rsid w:val="00DB6D4F"/>
    <w:rsid w:val="00DC2CF3"/>
    <w:rsid w:val="00DD1A35"/>
    <w:rsid w:val="00DF5A84"/>
    <w:rsid w:val="00E0183B"/>
    <w:rsid w:val="00E01C97"/>
    <w:rsid w:val="00E11204"/>
    <w:rsid w:val="00E25B87"/>
    <w:rsid w:val="00E30096"/>
    <w:rsid w:val="00E300E0"/>
    <w:rsid w:val="00E40F10"/>
    <w:rsid w:val="00E703A9"/>
    <w:rsid w:val="00E738DC"/>
    <w:rsid w:val="00E8083F"/>
    <w:rsid w:val="00E82302"/>
    <w:rsid w:val="00E8255D"/>
    <w:rsid w:val="00E8737D"/>
    <w:rsid w:val="00E87A2B"/>
    <w:rsid w:val="00E92565"/>
    <w:rsid w:val="00E93A17"/>
    <w:rsid w:val="00EA30AC"/>
    <w:rsid w:val="00EB49CD"/>
    <w:rsid w:val="00ED7132"/>
    <w:rsid w:val="00EE7E45"/>
    <w:rsid w:val="00EF4149"/>
    <w:rsid w:val="00F00435"/>
    <w:rsid w:val="00F05355"/>
    <w:rsid w:val="00F139AD"/>
    <w:rsid w:val="00F140B3"/>
    <w:rsid w:val="00F14E79"/>
    <w:rsid w:val="00F325F2"/>
    <w:rsid w:val="00F32982"/>
    <w:rsid w:val="00F33F39"/>
    <w:rsid w:val="00F34F0C"/>
    <w:rsid w:val="00F404D6"/>
    <w:rsid w:val="00F453A8"/>
    <w:rsid w:val="00F51516"/>
    <w:rsid w:val="00F96FED"/>
    <w:rsid w:val="00FA7491"/>
    <w:rsid w:val="00FB3150"/>
    <w:rsid w:val="00FB6E1E"/>
    <w:rsid w:val="00FD18DA"/>
    <w:rsid w:val="00FD6A58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81C648"/>
  <w15:docId w15:val="{C2809C8D-D09A-47DC-9FE2-C704B35D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24"/>
    <w:pPr>
      <w:widowControl w:val="0"/>
      <w:jc w:val="both"/>
    </w:pPr>
    <w:rPr>
      <w:rFonts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374"/>
    <w:rPr>
      <w:rFonts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97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374"/>
    <w:rPr>
      <w:rFonts w:hAnsi="Century" w:cs="Times New Roman"/>
      <w:szCs w:val="20"/>
    </w:rPr>
  </w:style>
  <w:style w:type="paragraph" w:styleId="a7">
    <w:name w:val="List Paragraph"/>
    <w:basedOn w:val="a"/>
    <w:uiPriority w:val="34"/>
    <w:qFormat/>
    <w:rsid w:val="00BA7FBD"/>
    <w:pPr>
      <w:ind w:leftChars="400" w:left="840"/>
    </w:pPr>
  </w:style>
  <w:style w:type="table" w:styleId="a8">
    <w:name w:val="Table Grid"/>
    <w:basedOn w:val="a1"/>
    <w:uiPriority w:val="59"/>
    <w:rsid w:val="00BA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B60E3"/>
    <w:pPr>
      <w:jc w:val="center"/>
    </w:pPr>
  </w:style>
  <w:style w:type="character" w:customStyle="1" w:styleId="aa">
    <w:name w:val="記 (文字)"/>
    <w:basedOn w:val="a0"/>
    <w:link w:val="a9"/>
    <w:uiPriority w:val="99"/>
    <w:rsid w:val="003B60E3"/>
    <w:rPr>
      <w:rFonts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3B60E3"/>
    <w:pPr>
      <w:jc w:val="right"/>
    </w:pPr>
  </w:style>
  <w:style w:type="character" w:customStyle="1" w:styleId="ac">
    <w:name w:val="結語 (文字)"/>
    <w:basedOn w:val="a0"/>
    <w:link w:val="ab"/>
    <w:uiPriority w:val="99"/>
    <w:rsid w:val="003B60E3"/>
    <w:rPr>
      <w:rFonts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3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39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rsid w:val="0082132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0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3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8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7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3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B588-0C0C-4EC2-9009-A137B0D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kitakami</cp:lastModifiedBy>
  <cp:revision>25</cp:revision>
  <cp:lastPrinted>2016-11-13T23:52:00Z</cp:lastPrinted>
  <dcterms:created xsi:type="dcterms:W3CDTF">2016-10-14T09:01:00Z</dcterms:created>
  <dcterms:modified xsi:type="dcterms:W3CDTF">2020-07-02T06:26:00Z</dcterms:modified>
</cp:coreProperties>
</file>